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2918B3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1CDF61C1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0B5F970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48087A56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</w:t>
      </w:r>
      <w:r w:rsidR="002918B3">
        <w:rPr>
          <w:rFonts w:ascii="Times New Roman" w:hAnsi="Times New Roman" w:cs="Times New Roman"/>
        </w:rPr>
        <w:t> </w:t>
      </w:r>
      <w:r w:rsidRPr="00462613">
        <w:rPr>
          <w:rFonts w:ascii="Times New Roman" w:hAnsi="Times New Roman" w:cs="Times New Roman"/>
        </w:rPr>
        <w:t>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1ED20C0A" w:rsidR="00462613" w:rsidRPr="00462613" w:rsidRDefault="00462613" w:rsidP="002918B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2918B3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5DB2CF4D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460B9D4B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EA778E">
        <w:rPr>
          <w:rFonts w:ascii="Times New Roman" w:hAnsi="Times New Roman" w:cs="Times New Roman"/>
          <w:sz w:val="24"/>
          <w:szCs w:val="24"/>
        </w:rPr>
        <w:t>5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zbiornika wodnego w kompleksie leśnym Puszy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EA778E">
        <w:rPr>
          <w:rFonts w:ascii="Times New Roman" w:hAnsi="Times New Roman" w:cs="Times New Roman"/>
          <w:sz w:val="24"/>
          <w:szCs w:val="24"/>
        </w:rPr>
        <w:t>5</w:t>
      </w:r>
      <w:r w:rsidR="00C91455" w:rsidRPr="00C91455">
        <w:rPr>
          <w:rFonts w:ascii="Times New Roman" w:hAnsi="Times New Roman" w:cs="Times New Roman"/>
          <w:sz w:val="24"/>
          <w:szCs w:val="24"/>
        </w:rPr>
        <w:t>.1.) zgodnie z</w:t>
      </w:r>
      <w:r w:rsidR="00EA778E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>opisem przedmiotu zamówienia stanowiącym załącznik nr 1 do SWZ (OPZ), na warunkach określonych w</w:t>
      </w:r>
      <w:r w:rsidR="00EA778E">
        <w:rPr>
          <w:rFonts w:ascii="Times New Roman" w:hAnsi="Times New Roman" w:cs="Times New Roman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2918B3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2918B3" w:rsidRPr="002918B3">
        <w:rPr>
          <w:rFonts w:ascii="Times New Roman" w:hAnsi="Times New Roman" w:cs="Times New Roman"/>
          <w:color w:val="auto"/>
          <w:sz w:val="24"/>
          <w:szCs w:val="24"/>
        </w:rPr>
        <w:t>SA.270.2.3.2025</w:t>
      </w:r>
      <w:r w:rsidR="002918B3" w:rsidRPr="002918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na 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EA778E">
        <w:rPr>
          <w:rFonts w:ascii="Times New Roman" w:hAnsi="Times New Roman" w:cs="Times New Roman"/>
          <w:sz w:val="24"/>
          <w:szCs w:val="24"/>
        </w:rPr>
        <w:t xml:space="preserve"> 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49F3F46C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EA778E">
        <w:rPr>
          <w:rFonts w:ascii="Times New Roman" w:hAnsi="Times New Roman" w:cs="Times New Roman"/>
          <w:sz w:val="24"/>
          <w:szCs w:val="24"/>
        </w:rPr>
        <w:t>5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zbiornika wodnego w</w:t>
      </w:r>
      <w:r w:rsidR="00EA778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>kompleksie leśnym Puszyna</w:t>
      </w:r>
      <w:r w:rsidR="00EA77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 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3D6F649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3A4BD35E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1FC844F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7BCA89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5EBED712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2C56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2376D98" w14:textId="060AC601" w:rsidR="002C563C" w:rsidRPr="00A33A60" w:rsidRDefault="002C563C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 ciągu 15 dni od daty przedstawienia przez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YKONAWCĘ 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>wstępnej koncepcji.</w:t>
      </w:r>
    </w:p>
    <w:p w14:paraId="17041026" w14:textId="4B4B8CAA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240B7DC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 opracowana w ramach Przedmiotu Umowy będzie wykonana w 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A4944B2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wytycznymi określonymi w OPZ, przepisami prawa oraz jest kompletna i spójna z punktu widzenia celu, któremu ma służyć oraz gotowa do odbioru. Dokumentacja opracowana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21308976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5E16495C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180931EE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6236FC60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28E06A7C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77777777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e są następujące rodzaje i warunki istotnej zmiany treści Umowy w zakresie: 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7744411B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7F726BA5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6E57E7B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18D4A509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2918B3">
        <w:rPr>
          <w:rFonts w:eastAsia="Calibri"/>
          <w:sz w:val="24"/>
          <w:szCs w:val="24"/>
          <w:lang w:eastAsia="en-US"/>
        </w:rPr>
        <w:t xml:space="preserve">sprawy </w:t>
      </w:r>
      <w:r w:rsidR="002918B3" w:rsidRPr="002918B3">
        <w:rPr>
          <w:rFonts w:eastAsia="Calibri"/>
          <w:sz w:val="24"/>
          <w:szCs w:val="24"/>
          <w:lang w:eastAsia="en-US"/>
        </w:rPr>
        <w:t>SA.270.2.3.2025</w:t>
      </w:r>
      <w:r w:rsidR="002918B3" w:rsidRPr="002918B3">
        <w:rPr>
          <w:rFonts w:eastAsia="Calibri"/>
          <w:sz w:val="24"/>
          <w:szCs w:val="24"/>
          <w:lang w:eastAsia="en-US"/>
        </w:rPr>
        <w:t xml:space="preserve"> </w:t>
      </w:r>
      <w:r w:rsidRPr="002918B3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28F1C65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2918B3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2918B3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77777777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6E937" w14:textId="77777777" w:rsidR="00AA6FAF" w:rsidRDefault="00AA6FAF">
      <w:r>
        <w:separator/>
      </w:r>
    </w:p>
  </w:endnote>
  <w:endnote w:type="continuationSeparator" w:id="0">
    <w:p w14:paraId="6FA071B1" w14:textId="77777777" w:rsidR="00AA6FAF" w:rsidRDefault="00AA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CFE6" w14:textId="77777777" w:rsidR="00AA6FAF" w:rsidRDefault="00AA6FAF"/>
  </w:footnote>
  <w:footnote w:type="continuationSeparator" w:id="0">
    <w:p w14:paraId="4A6FBBF3" w14:textId="77777777" w:rsidR="00AA6FAF" w:rsidRDefault="00AA6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4782916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66895D3C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2918B3">
      <w:rPr>
        <w:rFonts w:ascii="Times New Roman" w:hAnsi="Times New Roman" w:cs="Times New Roman"/>
        <w:b/>
        <w:color w:val="auto"/>
      </w:rPr>
      <w:t xml:space="preserve">postępowania </w:t>
    </w:r>
    <w:r w:rsidR="002918B3" w:rsidRPr="002918B3">
      <w:rPr>
        <w:rFonts w:ascii="Times New Roman" w:hAnsi="Times New Roman" w:cs="Times New Roman"/>
        <w:b/>
        <w:color w:val="auto"/>
      </w:rPr>
      <w:t>SA.270.2.3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73D8C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67BDF"/>
    <w:rsid w:val="00276642"/>
    <w:rsid w:val="002918B3"/>
    <w:rsid w:val="002C563C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604AC2"/>
    <w:rsid w:val="00640D13"/>
    <w:rsid w:val="00647329"/>
    <w:rsid w:val="006504F2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A6FAF"/>
    <w:rsid w:val="00AB141C"/>
    <w:rsid w:val="00AB49AF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517B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965C8"/>
    <w:rsid w:val="00EA5768"/>
    <w:rsid w:val="00EA7053"/>
    <w:rsid w:val="00EA778E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22</Words>
  <Characters>59537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7</cp:revision>
  <dcterms:created xsi:type="dcterms:W3CDTF">2025-07-02T09:56:00Z</dcterms:created>
  <dcterms:modified xsi:type="dcterms:W3CDTF">2025-07-23T11:36:00Z</dcterms:modified>
</cp:coreProperties>
</file>